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6137A0" w:rsidRPr="006137A0" w:rsidRDefault="006137A0" w:rsidP="00C7239E">
      <w:pPr>
        <w:rPr>
          <w:b/>
          <w:color w:val="000000"/>
          <w:sz w:val="28"/>
          <w:szCs w:val="28"/>
        </w:rPr>
      </w:pP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28236B">
        <w:rPr>
          <w:b/>
          <w:color w:val="000000"/>
          <w:sz w:val="28"/>
          <w:szCs w:val="28"/>
          <w:u w:val="single"/>
        </w:rPr>
        <w:t>3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AF2702">
        <w:rPr>
          <w:b/>
          <w:color w:val="000000"/>
          <w:sz w:val="28"/>
          <w:szCs w:val="28"/>
          <w:u w:val="single"/>
        </w:rPr>
        <w:t>8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984"/>
        <w:gridCol w:w="992"/>
        <w:gridCol w:w="709"/>
        <w:gridCol w:w="1701"/>
        <w:gridCol w:w="709"/>
        <w:gridCol w:w="2126"/>
        <w:gridCol w:w="1843"/>
        <w:gridCol w:w="1559"/>
      </w:tblGrid>
      <w:tr w:rsidR="00DD2699" w:rsidRPr="008C120F" w:rsidTr="000A4047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3652B6">
        <w:trPr>
          <w:cantSplit/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4918FF" w:rsidRDefault="00352F1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896,95</w:t>
            </w:r>
          </w:p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352F17" w:rsidRPr="008C120F" w:rsidRDefault="00352F1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 088,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00,21</w:t>
            </w:r>
          </w:p>
        </w:tc>
      </w:tr>
      <w:tr w:rsidR="00C7239E" w:rsidRPr="008C120F" w:rsidTr="003652B6">
        <w:trPr>
          <w:cantSplit/>
          <w:trHeight w:val="1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352F1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076,6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239E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 232,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45,54</w:t>
            </w:r>
          </w:p>
        </w:tc>
      </w:tr>
      <w:tr w:rsidR="00B146EF" w:rsidRPr="008C120F" w:rsidTr="00B146EF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4708A7" w:rsidRDefault="00B146EF" w:rsidP="00C0700F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51,3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Pr="0084397F" w:rsidRDefault="0084397F" w:rsidP="003652B6">
            <w:pPr>
              <w:jc w:val="center"/>
              <w:rPr>
                <w:color w:val="000000"/>
                <w:highlight w:val="yellow"/>
              </w:rPr>
            </w:pPr>
            <w:r w:rsidRPr="0084397F">
              <w:rPr>
                <w:color w:val="000000"/>
              </w:rPr>
              <w:t>10</w:t>
            </w:r>
            <w:r w:rsidR="00B146EF" w:rsidRPr="0084397F">
              <w:rPr>
                <w:color w:val="000000"/>
              </w:rPr>
              <w:t> 951,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4397F" w:rsidRDefault="0084397F" w:rsidP="003652B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 687,49</w:t>
            </w:r>
            <w:bookmarkStart w:id="0" w:name="_GoBack"/>
            <w:bookmarkEnd w:id="0"/>
          </w:p>
        </w:tc>
      </w:tr>
      <w:tr w:rsidR="00B146EF" w:rsidRPr="008C120F" w:rsidTr="00B146EF">
        <w:trPr>
          <w:cantSplit/>
          <w:trHeight w:val="69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46EF" w:rsidRPr="008C120F" w:rsidTr="00B146EF">
        <w:trPr>
          <w:cantSplit/>
          <w:trHeight w:val="6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46EF" w:rsidRPr="008C120F" w:rsidTr="00413C78">
        <w:trPr>
          <w:cantSplit/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r w:rsidRPr="00D640F3">
              <w:t xml:space="preserve">Ремонт </w:t>
            </w:r>
            <w:r>
              <w:t>придомовых и внутриквартальных проез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40,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46EF" w:rsidRPr="008C120F" w:rsidTr="00413C78">
        <w:trPr>
          <w:cantSplit/>
          <w:trHeight w:val="69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846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46EF" w:rsidRPr="008C120F" w:rsidTr="00B146EF">
        <w:trPr>
          <w:cantSplit/>
          <w:trHeight w:val="58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61,7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585,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893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358,05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20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56,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54,67</w:t>
            </w:r>
          </w:p>
        </w:tc>
      </w:tr>
      <w:tr w:rsidR="00B146EF" w:rsidRPr="008C120F" w:rsidTr="00923961">
        <w:trPr>
          <w:cantSplit/>
          <w:trHeight w:val="11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20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54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54,67</w:t>
            </w:r>
          </w:p>
        </w:tc>
      </w:tr>
      <w:tr w:rsidR="00B146EF" w:rsidRPr="008C120F" w:rsidTr="00B146EF">
        <w:trPr>
          <w:cantSplit/>
          <w:trHeight w:val="9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413C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20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146EF" w:rsidRPr="008C120F" w:rsidTr="00D603A7">
        <w:trPr>
          <w:cantSplit/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413C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281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>3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AF2702" w:rsidRPr="00500166">
        <w:rPr>
          <w:b/>
          <w:color w:val="000000"/>
          <w:sz w:val="28"/>
          <w:szCs w:val="28"/>
          <w:u w:val="single"/>
          <w:lang w:eastAsia="en-US"/>
        </w:rPr>
        <w:t>8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744220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410"/>
        <w:gridCol w:w="1985"/>
        <w:gridCol w:w="1417"/>
        <w:gridCol w:w="1560"/>
        <w:gridCol w:w="2551"/>
        <w:gridCol w:w="1843"/>
      </w:tblGrid>
      <w:tr w:rsidR="002A6458" w:rsidRPr="008C120F" w:rsidTr="00744220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744220">
        <w:trPr>
          <w:trHeight w:val="455"/>
        </w:trPr>
        <w:tc>
          <w:tcPr>
            <w:tcW w:w="566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10"/>
        </w:trPr>
        <w:tc>
          <w:tcPr>
            <w:tcW w:w="566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Разработка аукционной документации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18</w:t>
            </w:r>
            <w:r>
              <w:rPr>
                <w:sz w:val="20"/>
                <w:szCs w:val="20"/>
              </w:rPr>
              <w:t>- 31.12.2018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Разработка аукционной документации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rPr>
                <w:sz w:val="20"/>
                <w:szCs w:val="20"/>
              </w:rPr>
              <w:t>01.04.2018-31.10.2018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744220" w:rsidRPr="008C120F" w:rsidRDefault="00755D34" w:rsidP="00744220">
            <w:pPr>
              <w:jc w:val="center"/>
            </w:pPr>
            <w:r>
              <w:t>З</w:t>
            </w:r>
            <w:r w:rsidR="00A52F3D">
              <w:t xml:space="preserve">аключено </w:t>
            </w:r>
            <w:r w:rsidR="00744220">
              <w:t>6</w:t>
            </w:r>
            <w:r w:rsidR="00A52F3D">
              <w:t xml:space="preserve"> муниципальных контрактов на сумму </w:t>
            </w:r>
            <w:r w:rsidR="00744220" w:rsidRPr="00744220">
              <w:t>11 002,07</w:t>
            </w:r>
            <w:r w:rsidR="00744220">
              <w:t xml:space="preserve"> </w:t>
            </w:r>
            <w:r w:rsidR="00A52F3D" w:rsidRPr="00744220">
              <w:t>тыс</w:t>
            </w:r>
            <w:r w:rsidR="00A52F3D">
              <w:t>. рублей</w:t>
            </w:r>
            <w:r>
              <w:t xml:space="preserve"> </w:t>
            </w:r>
          </w:p>
          <w:p w:rsidR="00755D34" w:rsidRPr="008C120F" w:rsidRDefault="00755D34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 xml:space="preserve">Ремонт </w:t>
            </w:r>
            <w:r>
              <w:t>придомовых и внутриквартальных проездов</w:t>
            </w:r>
          </w:p>
        </w:tc>
        <w:tc>
          <w:tcPr>
            <w:tcW w:w="2410" w:type="dxa"/>
            <w:vAlign w:val="center"/>
          </w:tcPr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Разработка аукционной документации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 w:rsidRPr="008629AA">
              <w:rPr>
                <w:sz w:val="20"/>
                <w:szCs w:val="20"/>
              </w:rPr>
              <w:t>01.04.2018</w:t>
            </w:r>
            <w:r>
              <w:rPr>
                <w:sz w:val="20"/>
                <w:szCs w:val="20"/>
              </w:rPr>
              <w:t xml:space="preserve"> -</w:t>
            </w:r>
            <w:r w:rsidRPr="008629AA">
              <w:rPr>
                <w:sz w:val="20"/>
                <w:szCs w:val="20"/>
              </w:rPr>
              <w:t>31.10.2018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744220" w:rsidP="00744220">
            <w:pPr>
              <w:jc w:val="center"/>
            </w:pPr>
            <w:r>
              <w:t xml:space="preserve">Заключено 21 муниципальных контрактов на сумму </w:t>
            </w:r>
            <w:r w:rsidRPr="00744220">
              <w:t>20 301,35</w:t>
            </w:r>
            <w:r>
              <w:rPr>
                <w:sz w:val="28"/>
                <w:szCs w:val="28"/>
              </w:rPr>
              <w:t xml:space="preserve"> </w:t>
            </w:r>
            <w:r w:rsidRPr="00744220">
              <w:t>тыс</w:t>
            </w:r>
            <w:r>
              <w:t>. рублей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EB0650" w:rsidRDefault="00EB0650" w:rsidP="00EB0650">
            <w:r>
              <w:t>-Заключение контракта;</w:t>
            </w:r>
          </w:p>
          <w:p w:rsidR="00EB0650" w:rsidRDefault="00EB0650" w:rsidP="00EB0650">
            <w:r>
              <w:t>-Разработка аукционной документации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rPr>
                <w:sz w:val="20"/>
                <w:szCs w:val="20"/>
              </w:rPr>
              <w:t>01.01.2018-31.12.2018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744220">
              <w:t>15</w:t>
            </w:r>
            <w:r w:rsidR="00A52F3D">
              <w:t xml:space="preserve"> </w:t>
            </w:r>
            <w:r>
              <w:t>муниципальных контрактов на сумму-</w:t>
            </w:r>
          </w:p>
          <w:p w:rsidR="00934523" w:rsidRDefault="00744220" w:rsidP="00DD2699">
            <w:pPr>
              <w:jc w:val="center"/>
            </w:pPr>
            <w:r w:rsidRPr="00744220">
              <w:t>40 345,51</w:t>
            </w:r>
            <w:r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A52F3D" w:rsidP="00755D34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EB0650" w:rsidRDefault="00EB0650" w:rsidP="00EB0650">
            <w:r>
              <w:t>-Заключение контракта;</w:t>
            </w:r>
          </w:p>
          <w:p w:rsidR="00EB0650" w:rsidRDefault="00EB0650" w:rsidP="00EB0650">
            <w:r>
              <w:t>-Разработка аукционной документации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rPr>
                <w:sz w:val="20"/>
                <w:szCs w:val="20"/>
              </w:rPr>
              <w:t>01.01.2018-31.12.2018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EB0650" w:rsidRDefault="00EB0650" w:rsidP="00EB0650">
            <w:r>
              <w:t>-Заключение контракта;</w:t>
            </w:r>
          </w:p>
          <w:p w:rsidR="00EB0650" w:rsidRDefault="00EB0650" w:rsidP="00EB0650">
            <w:r>
              <w:t>-Разработка аукционной документации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rPr>
                <w:sz w:val="20"/>
                <w:szCs w:val="20"/>
              </w:rPr>
              <w:t xml:space="preserve">01.01.2018 -31.12.2018 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1D5106" w:rsidRDefault="00F67E7B" w:rsidP="001D5106">
            <w:pPr>
              <w:jc w:val="center"/>
            </w:pPr>
            <w:r>
              <w:t>Произведен расход</w:t>
            </w:r>
            <w:r w:rsidR="00A96944">
              <w:t xml:space="preserve"> бюджетных средств </w:t>
            </w:r>
            <w:r>
              <w:t xml:space="preserve"> на сумму</w:t>
            </w:r>
            <w:r w:rsidR="00A96944">
              <w:t xml:space="preserve"> 5754,67258</w:t>
            </w:r>
            <w:r>
              <w:t xml:space="preserve"> по муниципальному контракту</w:t>
            </w:r>
            <w:r w:rsidR="001D5106">
              <w:t xml:space="preserve">            </w:t>
            </w:r>
          </w:p>
          <w:p w:rsidR="00934523" w:rsidRDefault="001D5106" w:rsidP="001D5106">
            <w:pPr>
              <w:jc w:val="center"/>
            </w:pPr>
            <w:r>
              <w:t xml:space="preserve">№ 133/МК, заключенному в </w:t>
            </w:r>
            <w:r w:rsidR="00F67E7B">
              <w:t xml:space="preserve"> 2017г</w:t>
            </w:r>
          </w:p>
          <w:p w:rsidR="00744220" w:rsidRDefault="00744220" w:rsidP="00744220">
            <w:pPr>
              <w:jc w:val="center"/>
            </w:pPr>
            <w:r>
              <w:t>Заключен 1 муниципальный контракт на сумму-</w:t>
            </w:r>
          </w:p>
          <w:p w:rsidR="00744220" w:rsidRPr="008C120F" w:rsidRDefault="00744220" w:rsidP="00744220">
            <w:pPr>
              <w:jc w:val="center"/>
            </w:pPr>
            <w:r>
              <w:t>6 983,37</w:t>
            </w:r>
            <w:r>
              <w:rPr>
                <w:sz w:val="28"/>
                <w:szCs w:val="28"/>
              </w:rPr>
              <w:t xml:space="preserve"> </w:t>
            </w:r>
            <w:r>
              <w:t>тыс. рублей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 xml:space="preserve">Реконструкция автомобильной дороги общего пользования </w:t>
            </w:r>
            <w:r w:rsidRPr="00D640F3">
              <w:lastRenderedPageBreak/>
              <w:t>«Пригородная». Мост № 2</w:t>
            </w:r>
          </w:p>
        </w:tc>
        <w:tc>
          <w:tcPr>
            <w:tcW w:w="2410" w:type="dxa"/>
            <w:vAlign w:val="center"/>
          </w:tcPr>
          <w:p w:rsidR="00EB0650" w:rsidRDefault="00EB0650" w:rsidP="00EB0650">
            <w:r>
              <w:lastRenderedPageBreak/>
              <w:t>-Заключение контракта;</w:t>
            </w:r>
          </w:p>
          <w:p w:rsidR="00EB0650" w:rsidRDefault="00EB0650" w:rsidP="00EB0650">
            <w:r>
              <w:t xml:space="preserve">-Разработка </w:t>
            </w:r>
            <w:r>
              <w:lastRenderedPageBreak/>
              <w:t>аукционной документации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4C04BB" w:rsidRPr="008C120F" w:rsidTr="00744220">
        <w:trPr>
          <w:trHeight w:val="422"/>
        </w:trPr>
        <w:tc>
          <w:tcPr>
            <w:tcW w:w="566" w:type="dxa"/>
            <w:vAlign w:val="center"/>
          </w:tcPr>
          <w:p w:rsidR="004C04BB" w:rsidRDefault="004C04BB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4C04BB" w:rsidRPr="00D640F3" w:rsidRDefault="004C04BB" w:rsidP="00967C5B"/>
        </w:tc>
        <w:tc>
          <w:tcPr>
            <w:tcW w:w="2410" w:type="dxa"/>
            <w:vAlign w:val="center"/>
          </w:tcPr>
          <w:p w:rsidR="004C04BB" w:rsidRDefault="004C04BB" w:rsidP="00EB0650"/>
        </w:tc>
        <w:tc>
          <w:tcPr>
            <w:tcW w:w="1985" w:type="dxa"/>
            <w:vAlign w:val="center"/>
          </w:tcPr>
          <w:p w:rsidR="004C04BB" w:rsidRPr="008C120F" w:rsidRDefault="004C04BB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C04BB" w:rsidRDefault="004C04BB" w:rsidP="00DD2699">
            <w:pPr>
              <w:jc w:val="center"/>
            </w:pPr>
          </w:p>
        </w:tc>
        <w:tc>
          <w:tcPr>
            <w:tcW w:w="1560" w:type="dxa"/>
            <w:vAlign w:val="center"/>
          </w:tcPr>
          <w:p w:rsidR="004C04BB" w:rsidRPr="008C120F" w:rsidRDefault="004C04BB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4C04BB" w:rsidRPr="008C120F" w:rsidRDefault="004C04BB" w:rsidP="00DD2699">
            <w:pPr>
              <w:jc w:val="center"/>
            </w:pPr>
          </w:p>
        </w:tc>
        <w:tc>
          <w:tcPr>
            <w:tcW w:w="1843" w:type="dxa"/>
          </w:tcPr>
          <w:p w:rsidR="004C04BB" w:rsidRPr="008C120F" w:rsidRDefault="004C04BB" w:rsidP="00DD2699">
            <w:pPr>
              <w:jc w:val="center"/>
            </w:pP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9A26E3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935031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C12789">
        <w:trPr>
          <w:trHeight w:val="311"/>
        </w:trPr>
        <w:tc>
          <w:tcPr>
            <w:tcW w:w="566" w:type="dxa"/>
          </w:tcPr>
          <w:p w:rsidR="00785787" w:rsidRPr="0004349B" w:rsidRDefault="00785787" w:rsidP="0004349B"/>
        </w:tc>
        <w:tc>
          <w:tcPr>
            <w:tcW w:w="2978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785787" w:rsidRPr="005D17B7" w:rsidRDefault="00785787" w:rsidP="00C12789">
            <w:pPr>
              <w:jc w:val="right"/>
            </w:pPr>
            <w:r w:rsidRPr="005D17B7">
              <w:t>379 087,14</w:t>
            </w:r>
          </w:p>
        </w:tc>
        <w:tc>
          <w:tcPr>
            <w:tcW w:w="1776" w:type="dxa"/>
            <w:vAlign w:val="center"/>
          </w:tcPr>
          <w:p w:rsidR="00785787" w:rsidRPr="005D17B7" w:rsidRDefault="00A60081" w:rsidP="00C12789">
            <w:pPr>
              <w:jc w:val="right"/>
            </w:pPr>
            <w:r>
              <w:t>29 800,21</w:t>
            </w:r>
          </w:p>
        </w:tc>
        <w:tc>
          <w:tcPr>
            <w:tcW w:w="1418" w:type="dxa"/>
            <w:vAlign w:val="center"/>
          </w:tcPr>
          <w:p w:rsidR="00785787" w:rsidRPr="00D603A7" w:rsidRDefault="009A4F30" w:rsidP="00C12789">
            <w:pPr>
              <w:jc w:val="right"/>
              <w:rPr>
                <w:highlight w:val="yellow"/>
              </w:rPr>
            </w:pPr>
            <w:r w:rsidRPr="009A4F30">
              <w:t>7,86</w:t>
            </w:r>
            <w:r w:rsidR="00355D6C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785787" w:rsidRPr="005D17B7" w:rsidRDefault="00A60081" w:rsidP="00C12789">
            <w:pPr>
              <w:jc w:val="right"/>
            </w:pPr>
            <w:r>
              <w:t>154 088,21</w:t>
            </w:r>
          </w:p>
        </w:tc>
        <w:tc>
          <w:tcPr>
            <w:tcW w:w="1576" w:type="dxa"/>
            <w:vAlign w:val="center"/>
          </w:tcPr>
          <w:p w:rsidR="00785787" w:rsidRPr="005D17B7" w:rsidRDefault="00A60081" w:rsidP="00C12789">
            <w:pPr>
              <w:jc w:val="right"/>
            </w:pPr>
            <w:r>
              <w:t>29 800,21</w:t>
            </w:r>
          </w:p>
        </w:tc>
        <w:tc>
          <w:tcPr>
            <w:tcW w:w="1892" w:type="dxa"/>
            <w:vAlign w:val="center"/>
          </w:tcPr>
          <w:p w:rsidR="00785787" w:rsidRPr="00D603A7" w:rsidRDefault="009A4F30" w:rsidP="009A4F30">
            <w:pPr>
              <w:jc w:val="right"/>
              <w:rPr>
                <w:highlight w:val="yellow"/>
              </w:rPr>
            </w:pPr>
            <w:r w:rsidRPr="009A4F30">
              <w:t>19,3</w:t>
            </w:r>
            <w:r>
              <w:t>4%</w:t>
            </w:r>
          </w:p>
        </w:tc>
        <w:tc>
          <w:tcPr>
            <w:tcW w:w="2219" w:type="dxa"/>
            <w:vAlign w:val="center"/>
          </w:tcPr>
          <w:p w:rsidR="00785787" w:rsidRPr="00851C14" w:rsidRDefault="00785787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</w:tcPr>
          <w:p w:rsidR="00FB6668" w:rsidRPr="0004349B" w:rsidRDefault="00FB6668" w:rsidP="0004349B"/>
        </w:tc>
        <w:tc>
          <w:tcPr>
            <w:tcW w:w="2978" w:type="dxa"/>
            <w:vAlign w:val="center"/>
          </w:tcPr>
          <w:p w:rsidR="00FB6668" w:rsidRPr="0004349B" w:rsidRDefault="00FB6668" w:rsidP="0004349B"/>
        </w:tc>
        <w:tc>
          <w:tcPr>
            <w:tcW w:w="1483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FB6668" w:rsidRPr="00851C14" w:rsidRDefault="00FB6668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5B4D72" w:rsidP="00C12789">
            <w:pPr>
              <w:jc w:val="right"/>
            </w:pPr>
            <w:r w:rsidRPr="005D17B7">
              <w:t>379 087,14</w:t>
            </w:r>
          </w:p>
        </w:tc>
        <w:tc>
          <w:tcPr>
            <w:tcW w:w="1776" w:type="dxa"/>
            <w:vAlign w:val="center"/>
          </w:tcPr>
          <w:p w:rsidR="00FB6668" w:rsidRPr="005D17B7" w:rsidRDefault="00D5473F" w:rsidP="00C12789">
            <w:pPr>
              <w:jc w:val="right"/>
            </w:pPr>
            <w:r>
              <w:t>29 800,21</w:t>
            </w:r>
          </w:p>
        </w:tc>
        <w:tc>
          <w:tcPr>
            <w:tcW w:w="1418" w:type="dxa"/>
            <w:vAlign w:val="center"/>
          </w:tcPr>
          <w:p w:rsidR="00FB6668" w:rsidRPr="00D603A7" w:rsidRDefault="009A4F30" w:rsidP="00C12789">
            <w:pPr>
              <w:jc w:val="right"/>
              <w:rPr>
                <w:highlight w:val="yellow"/>
              </w:rPr>
            </w:pPr>
            <w:r w:rsidRPr="009A4F30">
              <w:t>7,86 %</w:t>
            </w:r>
          </w:p>
        </w:tc>
        <w:tc>
          <w:tcPr>
            <w:tcW w:w="1402" w:type="dxa"/>
            <w:vAlign w:val="center"/>
          </w:tcPr>
          <w:p w:rsidR="00FB6668" w:rsidRPr="005D17B7" w:rsidRDefault="004C04BB" w:rsidP="00C12789">
            <w:pPr>
              <w:jc w:val="right"/>
            </w:pPr>
            <w:r>
              <w:t>84 960,16</w:t>
            </w:r>
          </w:p>
        </w:tc>
        <w:tc>
          <w:tcPr>
            <w:tcW w:w="1576" w:type="dxa"/>
            <w:vAlign w:val="center"/>
          </w:tcPr>
          <w:p w:rsidR="00FB6668" w:rsidRPr="005D17B7" w:rsidRDefault="00A60081" w:rsidP="00C12789">
            <w:pPr>
              <w:jc w:val="right"/>
            </w:pPr>
            <w:r>
              <w:t>29 800,21</w:t>
            </w:r>
          </w:p>
        </w:tc>
        <w:tc>
          <w:tcPr>
            <w:tcW w:w="1892" w:type="dxa"/>
            <w:vAlign w:val="center"/>
          </w:tcPr>
          <w:p w:rsidR="00FB6668" w:rsidRPr="00D603A7" w:rsidRDefault="001776A7" w:rsidP="00C12789">
            <w:pPr>
              <w:jc w:val="right"/>
              <w:rPr>
                <w:highlight w:val="yellow"/>
              </w:rPr>
            </w:pPr>
            <w:r>
              <w:t>35,08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15404C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FB6668" w:rsidRPr="005D17B7" w:rsidRDefault="00355D6C" w:rsidP="00C12789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FB6668" w:rsidRPr="005D17B7" w:rsidRDefault="00355D6C" w:rsidP="00C12789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FB6668" w:rsidRPr="00D603A7" w:rsidRDefault="009A4F30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1402" w:type="dxa"/>
            <w:vAlign w:val="center"/>
          </w:tcPr>
          <w:p w:rsidR="00FB6668" w:rsidRPr="005D17B7" w:rsidRDefault="004C04BB" w:rsidP="00C12789">
            <w:pPr>
              <w:jc w:val="right"/>
            </w:pPr>
            <w:r>
              <w:t>69 128,05</w:t>
            </w:r>
          </w:p>
        </w:tc>
        <w:tc>
          <w:tcPr>
            <w:tcW w:w="1576" w:type="dxa"/>
            <w:vAlign w:val="center"/>
          </w:tcPr>
          <w:p w:rsidR="00FB6668" w:rsidRPr="005D17B7" w:rsidRDefault="00355D6C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9A4F30" w:rsidRDefault="009A4F30" w:rsidP="00C12789">
            <w:pPr>
              <w:jc w:val="right"/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FB6668" w:rsidRPr="009A4F30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85787" w:rsidRPr="008C120F" w:rsidTr="00C12789">
        <w:trPr>
          <w:trHeight w:val="311"/>
        </w:trPr>
        <w:tc>
          <w:tcPr>
            <w:tcW w:w="566" w:type="dxa"/>
          </w:tcPr>
          <w:p w:rsidR="00785787" w:rsidRPr="0004349B" w:rsidRDefault="00785787" w:rsidP="0004349B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785787" w:rsidRPr="005D17B7" w:rsidRDefault="00785787" w:rsidP="00C12789">
            <w:pPr>
              <w:jc w:val="right"/>
            </w:pPr>
            <w:r w:rsidRPr="005D17B7">
              <w:t>357 873,29</w:t>
            </w:r>
          </w:p>
        </w:tc>
        <w:tc>
          <w:tcPr>
            <w:tcW w:w="1776" w:type="dxa"/>
            <w:vAlign w:val="center"/>
          </w:tcPr>
          <w:p w:rsidR="00785787" w:rsidRPr="005D17B7" w:rsidRDefault="00412C63" w:rsidP="00C12789">
            <w:pPr>
              <w:jc w:val="right"/>
            </w:pPr>
            <w:r>
              <w:t>24 045,54</w:t>
            </w:r>
          </w:p>
        </w:tc>
        <w:tc>
          <w:tcPr>
            <w:tcW w:w="1418" w:type="dxa"/>
            <w:vAlign w:val="center"/>
          </w:tcPr>
          <w:p w:rsidR="00785787" w:rsidRPr="00D603A7" w:rsidRDefault="009A4F30" w:rsidP="00C12789">
            <w:pPr>
              <w:jc w:val="right"/>
              <w:rPr>
                <w:highlight w:val="yellow"/>
              </w:rPr>
            </w:pPr>
            <w:r w:rsidRPr="009A4F30">
              <w:t>6,72</w:t>
            </w:r>
            <w:r w:rsidR="00413C78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A44A4F" w:rsidP="00C12789">
            <w:pPr>
              <w:jc w:val="right"/>
            </w:pPr>
            <w:r>
              <w:t>124 232,01</w:t>
            </w:r>
          </w:p>
        </w:tc>
        <w:tc>
          <w:tcPr>
            <w:tcW w:w="1576" w:type="dxa"/>
            <w:vAlign w:val="center"/>
          </w:tcPr>
          <w:p w:rsidR="00785787" w:rsidRPr="005D17B7" w:rsidRDefault="001776A7" w:rsidP="00C12789">
            <w:pPr>
              <w:jc w:val="right"/>
            </w:pPr>
            <w:r>
              <w:t>24 045,54</w:t>
            </w:r>
          </w:p>
        </w:tc>
        <w:tc>
          <w:tcPr>
            <w:tcW w:w="1892" w:type="dxa"/>
            <w:vAlign w:val="center"/>
          </w:tcPr>
          <w:p w:rsidR="00785787" w:rsidRPr="00D603A7" w:rsidRDefault="001776A7" w:rsidP="00C12789">
            <w:pPr>
              <w:jc w:val="right"/>
              <w:rPr>
                <w:highlight w:val="yellow"/>
              </w:rPr>
            </w:pPr>
            <w:r>
              <w:t>19,36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785787" w:rsidRPr="008E48D1" w:rsidRDefault="0078578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A60081">
        <w:trPr>
          <w:trHeight w:val="47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9265A" w:rsidRPr="005D17B7" w:rsidRDefault="005B4D72" w:rsidP="00C12789">
            <w:pPr>
              <w:jc w:val="right"/>
            </w:pPr>
            <w:r w:rsidRPr="005D17B7">
              <w:t>357 873,29</w:t>
            </w:r>
          </w:p>
        </w:tc>
        <w:tc>
          <w:tcPr>
            <w:tcW w:w="1776" w:type="dxa"/>
            <w:vAlign w:val="center"/>
          </w:tcPr>
          <w:p w:rsidR="00D9265A" w:rsidRPr="005D17B7" w:rsidRDefault="00CE2C58" w:rsidP="00C12789">
            <w:pPr>
              <w:jc w:val="right"/>
            </w:pPr>
            <w:r>
              <w:t>24 045,54</w:t>
            </w:r>
          </w:p>
        </w:tc>
        <w:tc>
          <w:tcPr>
            <w:tcW w:w="1418" w:type="dxa"/>
            <w:vAlign w:val="center"/>
          </w:tcPr>
          <w:p w:rsidR="00D9265A" w:rsidRPr="00D603A7" w:rsidRDefault="00CE2C58" w:rsidP="00C12789">
            <w:pPr>
              <w:jc w:val="right"/>
              <w:rPr>
                <w:highlight w:val="yellow"/>
              </w:rPr>
            </w:pPr>
            <w:r w:rsidRPr="00CE2C58">
              <w:t>6,72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9A26E3" w:rsidP="00C12789">
            <w:pPr>
              <w:jc w:val="right"/>
            </w:pPr>
            <w:r>
              <w:t>74</w:t>
            </w:r>
            <w:r w:rsidR="00E4755B">
              <w:t xml:space="preserve"> </w:t>
            </w:r>
            <w:r>
              <w:t>385,18</w:t>
            </w:r>
          </w:p>
        </w:tc>
        <w:tc>
          <w:tcPr>
            <w:tcW w:w="1576" w:type="dxa"/>
            <w:vAlign w:val="center"/>
          </w:tcPr>
          <w:p w:rsidR="00D9265A" w:rsidRPr="005D17B7" w:rsidRDefault="001776A7" w:rsidP="00C12789">
            <w:pPr>
              <w:jc w:val="right"/>
            </w:pPr>
            <w:r>
              <w:rPr>
                <w:color w:val="000000"/>
              </w:rPr>
              <w:t>24 045,54</w:t>
            </w:r>
          </w:p>
        </w:tc>
        <w:tc>
          <w:tcPr>
            <w:tcW w:w="1892" w:type="dxa"/>
            <w:vAlign w:val="center"/>
          </w:tcPr>
          <w:p w:rsidR="00D9265A" w:rsidRPr="00D603A7" w:rsidRDefault="001776A7" w:rsidP="00C12789">
            <w:pPr>
              <w:jc w:val="right"/>
              <w:rPr>
                <w:highlight w:val="yellow"/>
              </w:rPr>
            </w:pPr>
            <w:r>
              <w:t>32,33</w:t>
            </w:r>
            <w:r w:rsidR="00413C78" w:rsidRPr="00CE2C58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C12789">
        <w:trPr>
          <w:trHeight w:val="31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D9265A" w:rsidRPr="005D17B7" w:rsidRDefault="00413C78" w:rsidP="00C12789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D9265A" w:rsidRPr="005D17B7" w:rsidRDefault="00413C78" w:rsidP="00C12789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9265A" w:rsidRPr="00D603A7" w:rsidRDefault="009A4F30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1402" w:type="dxa"/>
            <w:vAlign w:val="center"/>
          </w:tcPr>
          <w:p w:rsidR="00D9265A" w:rsidRPr="005D17B7" w:rsidRDefault="004C04BB" w:rsidP="00C12789">
            <w:pPr>
              <w:jc w:val="right"/>
            </w:pPr>
            <w:r>
              <w:t>49 846,83</w:t>
            </w:r>
          </w:p>
        </w:tc>
        <w:tc>
          <w:tcPr>
            <w:tcW w:w="1576" w:type="dxa"/>
            <w:vAlign w:val="center"/>
          </w:tcPr>
          <w:p w:rsidR="00D9265A" w:rsidRPr="005D17B7" w:rsidRDefault="00413C7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D9265A" w:rsidRPr="00D603A7" w:rsidRDefault="00413C7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2806C2" w:rsidRPr="008C120F" w:rsidTr="00C12789">
        <w:trPr>
          <w:trHeight w:val="311"/>
        </w:trPr>
        <w:tc>
          <w:tcPr>
            <w:tcW w:w="566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2806C2" w:rsidRPr="005D17B7" w:rsidRDefault="002806C2" w:rsidP="00C12789">
            <w:pPr>
              <w:jc w:val="right"/>
            </w:pPr>
            <w:r w:rsidRPr="005D17B7">
              <w:t>79 789,42</w:t>
            </w:r>
          </w:p>
        </w:tc>
        <w:tc>
          <w:tcPr>
            <w:tcW w:w="1776" w:type="dxa"/>
            <w:vAlign w:val="center"/>
          </w:tcPr>
          <w:p w:rsidR="002806C2" w:rsidRPr="00D5473F" w:rsidRDefault="00D5473F" w:rsidP="00C12789">
            <w:pPr>
              <w:jc w:val="right"/>
            </w:pPr>
            <w:r>
              <w:t>1 687,49</w:t>
            </w:r>
          </w:p>
        </w:tc>
        <w:tc>
          <w:tcPr>
            <w:tcW w:w="1418" w:type="dxa"/>
            <w:vAlign w:val="center"/>
          </w:tcPr>
          <w:p w:rsidR="002806C2" w:rsidRPr="00CE2C58" w:rsidRDefault="00CE2C58" w:rsidP="00C12789">
            <w:pPr>
              <w:jc w:val="right"/>
            </w:pPr>
            <w:r w:rsidRPr="00CE2C58">
              <w:t>2,11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2806C2" w:rsidRPr="005D17B7" w:rsidRDefault="00412C63" w:rsidP="00C12789">
            <w:pPr>
              <w:jc w:val="right"/>
            </w:pPr>
            <w:r>
              <w:t>40 951,33</w:t>
            </w:r>
          </w:p>
        </w:tc>
        <w:tc>
          <w:tcPr>
            <w:tcW w:w="1576" w:type="dxa"/>
            <w:vAlign w:val="center"/>
          </w:tcPr>
          <w:p w:rsidR="002806C2" w:rsidRPr="005D17B7" w:rsidRDefault="00412C63" w:rsidP="00C12789">
            <w:pPr>
              <w:jc w:val="right"/>
            </w:pPr>
            <w:r>
              <w:t>1 687,49</w:t>
            </w:r>
          </w:p>
        </w:tc>
        <w:tc>
          <w:tcPr>
            <w:tcW w:w="1892" w:type="dxa"/>
            <w:vAlign w:val="center"/>
          </w:tcPr>
          <w:p w:rsidR="002806C2" w:rsidRPr="00D603A7" w:rsidRDefault="006E757A" w:rsidP="00C12789">
            <w:pPr>
              <w:jc w:val="right"/>
              <w:rPr>
                <w:highlight w:val="yellow"/>
              </w:rPr>
            </w:pPr>
            <w:r w:rsidRPr="006E757A">
              <w:t>4.12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2806C2" w:rsidRPr="008E48D1" w:rsidRDefault="00F40845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1278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 002,07</w:t>
            </w: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FB6668" w:rsidRPr="005D17B7" w:rsidRDefault="005B4D72" w:rsidP="00413C78">
            <w:pPr>
              <w:jc w:val="right"/>
            </w:pPr>
            <w:r w:rsidRPr="005D17B7">
              <w:t>79 789,42</w:t>
            </w:r>
          </w:p>
        </w:tc>
        <w:tc>
          <w:tcPr>
            <w:tcW w:w="1776" w:type="dxa"/>
          </w:tcPr>
          <w:p w:rsidR="00FB6668" w:rsidRPr="00D5473F" w:rsidRDefault="00A44A4F" w:rsidP="00413C78">
            <w:pPr>
              <w:jc w:val="right"/>
            </w:pPr>
            <w:r>
              <w:t>1 687,49</w:t>
            </w:r>
          </w:p>
        </w:tc>
        <w:tc>
          <w:tcPr>
            <w:tcW w:w="1418" w:type="dxa"/>
          </w:tcPr>
          <w:p w:rsidR="00FB6668" w:rsidRPr="00CE2C58" w:rsidRDefault="00CE2C58" w:rsidP="00413C78">
            <w:pPr>
              <w:jc w:val="right"/>
            </w:pPr>
            <w:r w:rsidRPr="00CE2C58">
              <w:t>2,11</w:t>
            </w:r>
            <w:r w:rsidR="00413C78" w:rsidRPr="00CE2C58">
              <w:t>%</w:t>
            </w:r>
          </w:p>
        </w:tc>
        <w:tc>
          <w:tcPr>
            <w:tcW w:w="1402" w:type="dxa"/>
          </w:tcPr>
          <w:p w:rsidR="00FB6668" w:rsidRPr="005D17B7" w:rsidRDefault="009A26E3" w:rsidP="00413C78">
            <w:pPr>
              <w:jc w:val="right"/>
            </w:pPr>
            <w:r>
              <w:t>16</w:t>
            </w:r>
            <w:r w:rsidR="00E4755B">
              <w:t xml:space="preserve"> </w:t>
            </w:r>
            <w:r>
              <w:t>951</w:t>
            </w:r>
            <w:r w:rsidR="002806C2" w:rsidRPr="005D17B7">
              <w:t>,33</w:t>
            </w:r>
          </w:p>
        </w:tc>
        <w:tc>
          <w:tcPr>
            <w:tcW w:w="1576" w:type="dxa"/>
          </w:tcPr>
          <w:p w:rsidR="00FB6668" w:rsidRPr="005D17B7" w:rsidRDefault="00A44A4F" w:rsidP="00413C78">
            <w:pPr>
              <w:jc w:val="right"/>
            </w:pPr>
            <w:r>
              <w:t>1 687,49</w:t>
            </w:r>
          </w:p>
        </w:tc>
        <w:tc>
          <w:tcPr>
            <w:tcW w:w="1892" w:type="dxa"/>
          </w:tcPr>
          <w:p w:rsidR="00FB6668" w:rsidRPr="00D603A7" w:rsidRDefault="006E757A" w:rsidP="00413C78">
            <w:pPr>
              <w:jc w:val="right"/>
              <w:rPr>
                <w:highlight w:val="yellow"/>
              </w:rPr>
            </w:pPr>
            <w:r w:rsidRPr="006E757A">
              <w:t>9,95</w:t>
            </w:r>
            <w:r w:rsidR="00413C78" w:rsidRPr="006E757A">
              <w:t>%</w:t>
            </w:r>
          </w:p>
        </w:tc>
        <w:tc>
          <w:tcPr>
            <w:tcW w:w="2219" w:type="dxa"/>
          </w:tcPr>
          <w:p w:rsidR="00FB6668" w:rsidRPr="008E48D1" w:rsidRDefault="00FB6668" w:rsidP="00D93B1B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15404C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413C78" w:rsidRDefault="00413C78" w:rsidP="00C12789">
            <w:pPr>
              <w:jc w:val="right"/>
            </w:pPr>
            <w:r w:rsidRPr="00413C78">
              <w:t>0,00</w:t>
            </w:r>
          </w:p>
        </w:tc>
        <w:tc>
          <w:tcPr>
            <w:tcW w:w="1776" w:type="dxa"/>
            <w:vAlign w:val="center"/>
          </w:tcPr>
          <w:p w:rsidR="00FB6668" w:rsidRPr="00D5473F" w:rsidRDefault="00D5473F" w:rsidP="00C12789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FB6668" w:rsidRPr="00D603A7" w:rsidRDefault="00CE2C5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1402" w:type="dxa"/>
            <w:vAlign w:val="center"/>
          </w:tcPr>
          <w:p w:rsidR="00FB6668" w:rsidRPr="00413C78" w:rsidRDefault="00A44A4F" w:rsidP="00C12789">
            <w:pPr>
              <w:jc w:val="right"/>
            </w:pPr>
            <w:r>
              <w:t>24 000,00</w:t>
            </w:r>
          </w:p>
        </w:tc>
        <w:tc>
          <w:tcPr>
            <w:tcW w:w="1576" w:type="dxa"/>
            <w:vAlign w:val="center"/>
          </w:tcPr>
          <w:p w:rsidR="00FB6668" w:rsidRPr="00413C78" w:rsidRDefault="00412C63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D603A7" w:rsidRDefault="00CE2C5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</w:tcPr>
          <w:p w:rsidR="00FB6668" w:rsidRPr="00413C78" w:rsidRDefault="00FB6668" w:rsidP="00D93B1B">
            <w:pPr>
              <w:jc w:val="center"/>
            </w:pPr>
          </w:p>
        </w:tc>
      </w:tr>
      <w:tr w:rsidR="00935031" w:rsidRPr="008C120F" w:rsidTr="00C12789">
        <w:trPr>
          <w:trHeight w:val="311"/>
        </w:trPr>
        <w:tc>
          <w:tcPr>
            <w:tcW w:w="566" w:type="dxa"/>
          </w:tcPr>
          <w:p w:rsidR="00935031" w:rsidRPr="00153953" w:rsidRDefault="00935031" w:rsidP="00153953">
            <w:r w:rsidRPr="00153953">
              <w:t>1.2</w:t>
            </w:r>
          </w:p>
        </w:tc>
        <w:tc>
          <w:tcPr>
            <w:tcW w:w="2978" w:type="dxa"/>
          </w:tcPr>
          <w:p w:rsidR="00935031" w:rsidRPr="00B95A30" w:rsidRDefault="00935031" w:rsidP="003E7837">
            <w:pPr>
              <w:rPr>
                <w:rFonts w:eastAsia="Calibri"/>
                <w:lang w:eastAsia="en-US"/>
              </w:rPr>
            </w:pPr>
            <w:r w:rsidRPr="00D640F3">
              <w:t xml:space="preserve">Ремонт </w:t>
            </w:r>
            <w:r>
              <w:t>придомовых и внутриквартальных проездов</w:t>
            </w:r>
            <w:r w:rsidRPr="0004349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935031" w:rsidRPr="005D17B7" w:rsidRDefault="00935031" w:rsidP="00C12789">
            <w:pPr>
              <w:jc w:val="right"/>
            </w:pPr>
            <w:r w:rsidRPr="005D17B7">
              <w:t>49 242,10</w:t>
            </w:r>
          </w:p>
        </w:tc>
        <w:tc>
          <w:tcPr>
            <w:tcW w:w="1776" w:type="dxa"/>
            <w:vAlign w:val="center"/>
          </w:tcPr>
          <w:p w:rsidR="00935031" w:rsidRPr="005D17B7" w:rsidRDefault="00A44A4F" w:rsidP="00C12789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35031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1402" w:type="dxa"/>
            <w:vAlign w:val="center"/>
          </w:tcPr>
          <w:p w:rsidR="00935031" w:rsidRPr="00A44A4F" w:rsidRDefault="00A44A4F" w:rsidP="00C12789">
            <w:pPr>
              <w:jc w:val="right"/>
            </w:pPr>
            <w:r w:rsidRPr="00A44A4F">
              <w:t>32 387,03</w:t>
            </w:r>
          </w:p>
        </w:tc>
        <w:tc>
          <w:tcPr>
            <w:tcW w:w="1576" w:type="dxa"/>
            <w:vAlign w:val="center"/>
          </w:tcPr>
          <w:p w:rsidR="00935031" w:rsidRPr="00A44A4F" w:rsidRDefault="00C773BC" w:rsidP="00C12789">
            <w:pPr>
              <w:jc w:val="right"/>
            </w:pPr>
            <w:r w:rsidRPr="00A44A4F">
              <w:t>0,00</w:t>
            </w:r>
          </w:p>
        </w:tc>
        <w:tc>
          <w:tcPr>
            <w:tcW w:w="1892" w:type="dxa"/>
            <w:vAlign w:val="center"/>
          </w:tcPr>
          <w:p w:rsidR="00935031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935031" w:rsidRPr="008E48D1" w:rsidRDefault="00F40845" w:rsidP="00C1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0 301,35</w:t>
            </w:r>
          </w:p>
        </w:tc>
      </w:tr>
      <w:tr w:rsidR="00793BC7" w:rsidRPr="008C120F" w:rsidTr="00C12789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93BC7" w:rsidRPr="005D17B7" w:rsidRDefault="005B4D72" w:rsidP="00C12789">
            <w:pPr>
              <w:jc w:val="right"/>
            </w:pPr>
            <w:r w:rsidRPr="005D17B7">
              <w:t>49</w:t>
            </w:r>
            <w:r w:rsidR="00D15D1A" w:rsidRPr="005D17B7">
              <w:t xml:space="preserve"> </w:t>
            </w:r>
            <w:r w:rsidRPr="005D17B7">
              <w:t>242,10</w:t>
            </w:r>
          </w:p>
        </w:tc>
        <w:tc>
          <w:tcPr>
            <w:tcW w:w="1776" w:type="dxa"/>
            <w:vAlign w:val="center"/>
          </w:tcPr>
          <w:p w:rsidR="00793BC7" w:rsidRPr="005D17B7" w:rsidRDefault="00C773BC" w:rsidP="00C12789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1402" w:type="dxa"/>
            <w:vAlign w:val="center"/>
          </w:tcPr>
          <w:p w:rsidR="00793BC7" w:rsidRPr="00A44A4F" w:rsidRDefault="00935031" w:rsidP="00C12789">
            <w:pPr>
              <w:jc w:val="right"/>
            </w:pPr>
            <w:r w:rsidRPr="00A44A4F">
              <w:t>6</w:t>
            </w:r>
            <w:r w:rsidR="00E4755B" w:rsidRPr="00A44A4F">
              <w:t xml:space="preserve"> </w:t>
            </w:r>
            <w:r w:rsidRPr="00A44A4F">
              <w:t>540,21</w:t>
            </w:r>
          </w:p>
        </w:tc>
        <w:tc>
          <w:tcPr>
            <w:tcW w:w="1576" w:type="dxa"/>
            <w:vAlign w:val="center"/>
          </w:tcPr>
          <w:p w:rsidR="00793BC7" w:rsidRPr="00A44A4F" w:rsidRDefault="00C773BC" w:rsidP="00C12789">
            <w:pPr>
              <w:jc w:val="right"/>
            </w:pPr>
            <w:r w:rsidRPr="00A44A4F"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C12789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15404C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5D17B7" w:rsidRDefault="005C5BDA" w:rsidP="00C12789">
            <w:pPr>
              <w:jc w:val="right"/>
            </w:pPr>
            <w:r>
              <w:t>0,00</w:t>
            </w:r>
          </w:p>
        </w:tc>
        <w:tc>
          <w:tcPr>
            <w:tcW w:w="1776" w:type="dxa"/>
            <w:vAlign w:val="center"/>
          </w:tcPr>
          <w:p w:rsidR="00793BC7" w:rsidRPr="005D17B7" w:rsidRDefault="005C5BDA" w:rsidP="00C12789">
            <w:pPr>
              <w:jc w:val="right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793BC7" w:rsidRPr="00A44A4F" w:rsidRDefault="00A44A4F" w:rsidP="00C12789">
            <w:pPr>
              <w:jc w:val="right"/>
            </w:pPr>
            <w:r w:rsidRPr="00A44A4F">
              <w:t>0,00%</w:t>
            </w:r>
            <w:r w:rsidR="005C5BDA" w:rsidRPr="00A44A4F">
              <w:t>-</w:t>
            </w:r>
          </w:p>
        </w:tc>
        <w:tc>
          <w:tcPr>
            <w:tcW w:w="1402" w:type="dxa"/>
            <w:vAlign w:val="center"/>
          </w:tcPr>
          <w:p w:rsidR="00793BC7" w:rsidRPr="00A44A4F" w:rsidRDefault="00A44A4F" w:rsidP="00C12789">
            <w:pPr>
              <w:jc w:val="right"/>
            </w:pPr>
            <w:r w:rsidRPr="00A44A4F">
              <w:t>25 846,83</w:t>
            </w:r>
          </w:p>
        </w:tc>
        <w:tc>
          <w:tcPr>
            <w:tcW w:w="1576" w:type="dxa"/>
            <w:vAlign w:val="center"/>
          </w:tcPr>
          <w:p w:rsidR="00793BC7" w:rsidRPr="00A44A4F" w:rsidRDefault="00413C78" w:rsidP="00C12789">
            <w:pPr>
              <w:jc w:val="right"/>
            </w:pPr>
            <w:r w:rsidRPr="00A44A4F"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C12789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935031" w:rsidRPr="005D17B7" w:rsidRDefault="00935031" w:rsidP="00C12789">
            <w:pPr>
              <w:jc w:val="right"/>
            </w:pPr>
            <w:r w:rsidRPr="005D17B7">
              <w:t>228 841,78</w:t>
            </w:r>
          </w:p>
        </w:tc>
        <w:tc>
          <w:tcPr>
            <w:tcW w:w="1776" w:type="dxa"/>
            <w:vAlign w:val="center"/>
          </w:tcPr>
          <w:p w:rsidR="00935031" w:rsidRPr="005D17B7" w:rsidRDefault="00B54788" w:rsidP="00C12789">
            <w:pPr>
              <w:jc w:val="right"/>
            </w:pPr>
            <w:r>
              <w:t>22 358,05</w:t>
            </w:r>
          </w:p>
        </w:tc>
        <w:tc>
          <w:tcPr>
            <w:tcW w:w="1418" w:type="dxa"/>
            <w:vAlign w:val="center"/>
          </w:tcPr>
          <w:p w:rsidR="00935031" w:rsidRPr="00D603A7" w:rsidRDefault="006E757A" w:rsidP="00C12789">
            <w:pPr>
              <w:jc w:val="right"/>
              <w:rPr>
                <w:highlight w:val="yellow"/>
              </w:rPr>
            </w:pPr>
            <w:r w:rsidRPr="006E757A">
              <w:t>9,77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9A26E3" w:rsidP="00C12789">
            <w:pPr>
              <w:jc w:val="right"/>
            </w:pPr>
            <w:r>
              <w:t>50</w:t>
            </w:r>
            <w:r w:rsidR="00E4755B">
              <w:t xml:space="preserve"> </w:t>
            </w:r>
            <w:r>
              <w:t>893,64</w:t>
            </w:r>
          </w:p>
        </w:tc>
        <w:tc>
          <w:tcPr>
            <w:tcW w:w="1576" w:type="dxa"/>
            <w:vAlign w:val="center"/>
          </w:tcPr>
          <w:p w:rsidR="00935031" w:rsidRPr="005D17B7" w:rsidRDefault="00B54788" w:rsidP="00C12789">
            <w:pPr>
              <w:jc w:val="right"/>
            </w:pPr>
            <w:r>
              <w:t>22 358,05</w:t>
            </w:r>
          </w:p>
        </w:tc>
        <w:tc>
          <w:tcPr>
            <w:tcW w:w="1892" w:type="dxa"/>
            <w:vAlign w:val="center"/>
          </w:tcPr>
          <w:p w:rsidR="00935031" w:rsidRPr="00D603A7" w:rsidRDefault="006E757A" w:rsidP="00C12789">
            <w:pPr>
              <w:jc w:val="right"/>
              <w:rPr>
                <w:highlight w:val="yellow"/>
              </w:rPr>
            </w:pPr>
            <w:r w:rsidRPr="006E757A">
              <w:t>43,93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5E5924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40 345,51</w:t>
            </w: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D15D1A" w:rsidP="00413C78">
            <w:pPr>
              <w:jc w:val="right"/>
            </w:pPr>
            <w:r w:rsidRPr="005D17B7">
              <w:t>228 841,78</w:t>
            </w:r>
          </w:p>
        </w:tc>
        <w:tc>
          <w:tcPr>
            <w:tcW w:w="1776" w:type="dxa"/>
          </w:tcPr>
          <w:p w:rsidR="003E7837" w:rsidRPr="005D17B7" w:rsidRDefault="00B54788" w:rsidP="00413C78">
            <w:pPr>
              <w:jc w:val="right"/>
            </w:pPr>
            <w:r>
              <w:t>22 358,05</w:t>
            </w:r>
          </w:p>
        </w:tc>
        <w:tc>
          <w:tcPr>
            <w:tcW w:w="1418" w:type="dxa"/>
          </w:tcPr>
          <w:p w:rsidR="003E7837" w:rsidRPr="00D603A7" w:rsidRDefault="006E757A" w:rsidP="00413C78">
            <w:pPr>
              <w:jc w:val="right"/>
              <w:rPr>
                <w:highlight w:val="yellow"/>
              </w:rPr>
            </w:pPr>
            <w:r w:rsidRPr="006E757A">
              <w:t>9,77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3E7837" w:rsidRPr="005D17B7" w:rsidRDefault="009A26E3" w:rsidP="00413C78">
            <w:pPr>
              <w:jc w:val="right"/>
            </w:pPr>
            <w:r>
              <w:t>50</w:t>
            </w:r>
            <w:r w:rsidR="00E4755B">
              <w:t xml:space="preserve"> </w:t>
            </w:r>
            <w:r>
              <w:t>893,64</w:t>
            </w:r>
          </w:p>
        </w:tc>
        <w:tc>
          <w:tcPr>
            <w:tcW w:w="1576" w:type="dxa"/>
          </w:tcPr>
          <w:p w:rsidR="003E7837" w:rsidRPr="005D17B7" w:rsidRDefault="00B54788" w:rsidP="00413C78">
            <w:pPr>
              <w:jc w:val="right"/>
            </w:pPr>
            <w:r>
              <w:t>22 358,05</w:t>
            </w:r>
          </w:p>
        </w:tc>
        <w:tc>
          <w:tcPr>
            <w:tcW w:w="1892" w:type="dxa"/>
          </w:tcPr>
          <w:p w:rsidR="003E7837" w:rsidRPr="00D603A7" w:rsidRDefault="006E757A" w:rsidP="00413C78">
            <w:pPr>
              <w:jc w:val="right"/>
              <w:rPr>
                <w:highlight w:val="yellow"/>
              </w:rPr>
            </w:pPr>
            <w:r w:rsidRPr="006E757A">
              <w:t>43,93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4158FA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D603A7" w:rsidRDefault="006E757A" w:rsidP="006E757A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935031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</w:tcPr>
          <w:p w:rsidR="00935031" w:rsidRPr="005D17B7" w:rsidRDefault="00935031" w:rsidP="00413C78">
            <w:pPr>
              <w:jc w:val="right"/>
            </w:pPr>
            <w:r w:rsidRPr="005D17B7">
              <w:t>21 213,85</w:t>
            </w:r>
          </w:p>
        </w:tc>
        <w:tc>
          <w:tcPr>
            <w:tcW w:w="1776" w:type="dxa"/>
          </w:tcPr>
          <w:p w:rsidR="00935031" w:rsidRPr="005D17B7" w:rsidRDefault="00935031" w:rsidP="00413C78">
            <w:pPr>
              <w:jc w:val="right"/>
            </w:pPr>
            <w:r w:rsidRPr="005D17B7">
              <w:t>5 754,67</w:t>
            </w:r>
          </w:p>
        </w:tc>
        <w:tc>
          <w:tcPr>
            <w:tcW w:w="1418" w:type="dxa"/>
          </w:tcPr>
          <w:p w:rsidR="00935031" w:rsidRPr="006E757A" w:rsidRDefault="005D17B7" w:rsidP="00413C78">
            <w:pPr>
              <w:jc w:val="right"/>
            </w:pPr>
            <w:r w:rsidRPr="006E757A">
              <w:t>27,13%</w:t>
            </w:r>
          </w:p>
        </w:tc>
        <w:tc>
          <w:tcPr>
            <w:tcW w:w="1402" w:type="dxa"/>
          </w:tcPr>
          <w:p w:rsidR="00935031" w:rsidRPr="005D17B7" w:rsidRDefault="004C04BB" w:rsidP="00413C78">
            <w:pPr>
              <w:jc w:val="right"/>
            </w:pPr>
            <w:r>
              <w:t>29 856,21</w:t>
            </w:r>
          </w:p>
        </w:tc>
        <w:tc>
          <w:tcPr>
            <w:tcW w:w="1576" w:type="dxa"/>
          </w:tcPr>
          <w:p w:rsidR="00935031" w:rsidRPr="005D17B7" w:rsidRDefault="00935031" w:rsidP="00413C78">
            <w:pPr>
              <w:jc w:val="right"/>
            </w:pPr>
            <w:r w:rsidRPr="005D17B7">
              <w:t>5 754,67</w:t>
            </w:r>
          </w:p>
        </w:tc>
        <w:tc>
          <w:tcPr>
            <w:tcW w:w="1892" w:type="dxa"/>
          </w:tcPr>
          <w:p w:rsidR="00935031" w:rsidRPr="00D603A7" w:rsidRDefault="006E757A" w:rsidP="00413C78">
            <w:pPr>
              <w:jc w:val="right"/>
              <w:rPr>
                <w:highlight w:val="yellow"/>
              </w:rPr>
            </w:pPr>
            <w:r w:rsidRPr="006E757A">
              <w:t>19,27</w:t>
            </w:r>
            <w:r w:rsidR="005D17B7" w:rsidRPr="006E757A">
              <w:t>%</w:t>
            </w:r>
          </w:p>
        </w:tc>
        <w:tc>
          <w:tcPr>
            <w:tcW w:w="2219" w:type="dxa"/>
          </w:tcPr>
          <w:p w:rsidR="00935031" w:rsidRPr="008E48D1" w:rsidRDefault="00935031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150BB6" w:rsidRPr="008C120F" w:rsidTr="00935031">
        <w:trPr>
          <w:trHeight w:val="311"/>
        </w:trPr>
        <w:tc>
          <w:tcPr>
            <w:tcW w:w="566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978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</w:tcPr>
          <w:p w:rsidR="00150BB6" w:rsidRPr="005D17B7" w:rsidRDefault="00D15D1A" w:rsidP="00413C78">
            <w:pPr>
              <w:jc w:val="right"/>
            </w:pPr>
            <w:r w:rsidRPr="005D17B7">
              <w:t>21 213,85</w:t>
            </w:r>
          </w:p>
        </w:tc>
        <w:tc>
          <w:tcPr>
            <w:tcW w:w="1776" w:type="dxa"/>
          </w:tcPr>
          <w:p w:rsidR="00150BB6" w:rsidRPr="005D17B7" w:rsidRDefault="00150BB6" w:rsidP="00413C78">
            <w:pPr>
              <w:jc w:val="right"/>
            </w:pPr>
            <w:r w:rsidRPr="005D17B7">
              <w:rPr>
                <w:color w:val="000000"/>
              </w:rPr>
              <w:t>5 754,67</w:t>
            </w:r>
          </w:p>
        </w:tc>
        <w:tc>
          <w:tcPr>
            <w:tcW w:w="1418" w:type="dxa"/>
          </w:tcPr>
          <w:p w:rsidR="00150BB6" w:rsidRPr="006E757A" w:rsidRDefault="005D17B7" w:rsidP="00413C78">
            <w:pPr>
              <w:jc w:val="right"/>
            </w:pPr>
            <w:r w:rsidRPr="006E757A">
              <w:t>27,13%</w:t>
            </w:r>
          </w:p>
        </w:tc>
        <w:tc>
          <w:tcPr>
            <w:tcW w:w="1402" w:type="dxa"/>
          </w:tcPr>
          <w:p w:rsidR="00150BB6" w:rsidRPr="005D17B7" w:rsidRDefault="009A26E3" w:rsidP="00413C78">
            <w:pPr>
              <w:jc w:val="right"/>
            </w:pPr>
            <w:r>
              <w:t>10</w:t>
            </w:r>
            <w:r w:rsidR="00E4755B">
              <w:t xml:space="preserve"> </w:t>
            </w:r>
            <w:r>
              <w:t>574,98</w:t>
            </w:r>
          </w:p>
        </w:tc>
        <w:tc>
          <w:tcPr>
            <w:tcW w:w="1576" w:type="dxa"/>
          </w:tcPr>
          <w:p w:rsidR="00150BB6" w:rsidRPr="005D17B7" w:rsidRDefault="00150BB6" w:rsidP="00413C78">
            <w:pPr>
              <w:jc w:val="right"/>
            </w:pPr>
            <w:r w:rsidRPr="005D17B7">
              <w:rPr>
                <w:color w:val="000000"/>
              </w:rPr>
              <w:t>5 754,67</w:t>
            </w:r>
          </w:p>
        </w:tc>
        <w:tc>
          <w:tcPr>
            <w:tcW w:w="1892" w:type="dxa"/>
          </w:tcPr>
          <w:p w:rsidR="00150BB6" w:rsidRPr="006E757A" w:rsidRDefault="00096FFE" w:rsidP="00413C78">
            <w:pPr>
              <w:jc w:val="right"/>
            </w:pPr>
            <w:r w:rsidRPr="006E757A">
              <w:t>54,42%</w:t>
            </w:r>
          </w:p>
        </w:tc>
        <w:tc>
          <w:tcPr>
            <w:tcW w:w="2219" w:type="dxa"/>
          </w:tcPr>
          <w:p w:rsidR="00150BB6" w:rsidRPr="006E757A" w:rsidRDefault="00150BB6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FE65C3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4C04BB" w:rsidP="0015404C">
            <w:pPr>
              <w:jc w:val="right"/>
            </w:pPr>
            <w:r>
              <w:t>19 281,22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744220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</w:t>
            </w:r>
            <w:r w:rsidRPr="00D640F3">
              <w:lastRenderedPageBreak/>
              <w:t>ним</w:t>
            </w:r>
          </w:p>
        </w:tc>
        <w:tc>
          <w:tcPr>
            <w:tcW w:w="1483" w:type="dxa"/>
            <w:vAlign w:val="center"/>
          </w:tcPr>
          <w:p w:rsidR="00935031" w:rsidRPr="005D17B7" w:rsidRDefault="00935031" w:rsidP="00C12789">
            <w:pPr>
              <w:jc w:val="right"/>
            </w:pPr>
            <w:r w:rsidRPr="005D17B7">
              <w:lastRenderedPageBreak/>
              <w:t>10 820,31</w:t>
            </w:r>
          </w:p>
        </w:tc>
        <w:tc>
          <w:tcPr>
            <w:tcW w:w="1776" w:type="dxa"/>
            <w:vAlign w:val="center"/>
          </w:tcPr>
          <w:p w:rsidR="00935031" w:rsidRPr="005D17B7" w:rsidRDefault="00935031" w:rsidP="00C12789">
            <w:pPr>
              <w:jc w:val="right"/>
            </w:pPr>
            <w:r w:rsidRPr="005D17B7">
              <w:t>5 754,67</w:t>
            </w:r>
          </w:p>
        </w:tc>
        <w:tc>
          <w:tcPr>
            <w:tcW w:w="1418" w:type="dxa"/>
            <w:vAlign w:val="center"/>
          </w:tcPr>
          <w:p w:rsidR="00935031" w:rsidRPr="006E757A" w:rsidRDefault="005D17B7" w:rsidP="00C12789">
            <w:pPr>
              <w:jc w:val="right"/>
            </w:pPr>
            <w:r w:rsidRPr="006E757A">
              <w:t>53,18%</w:t>
            </w:r>
          </w:p>
        </w:tc>
        <w:tc>
          <w:tcPr>
            <w:tcW w:w="1402" w:type="dxa"/>
            <w:vAlign w:val="center"/>
          </w:tcPr>
          <w:p w:rsidR="00935031" w:rsidRPr="005D17B7" w:rsidRDefault="004C04BB" w:rsidP="00C12789">
            <w:pPr>
              <w:jc w:val="right"/>
            </w:pPr>
            <w:r>
              <w:t>29 856,21</w:t>
            </w:r>
          </w:p>
        </w:tc>
        <w:tc>
          <w:tcPr>
            <w:tcW w:w="1576" w:type="dxa"/>
            <w:vAlign w:val="center"/>
          </w:tcPr>
          <w:p w:rsidR="00935031" w:rsidRPr="005D17B7" w:rsidRDefault="00935031" w:rsidP="00C12789">
            <w:pPr>
              <w:jc w:val="right"/>
            </w:pPr>
            <w:r w:rsidRPr="005D17B7">
              <w:t>5 754,67</w:t>
            </w:r>
          </w:p>
        </w:tc>
        <w:tc>
          <w:tcPr>
            <w:tcW w:w="1892" w:type="dxa"/>
            <w:vAlign w:val="center"/>
          </w:tcPr>
          <w:p w:rsidR="00935031" w:rsidRPr="006E757A" w:rsidRDefault="001776A7" w:rsidP="00C12789">
            <w:pPr>
              <w:jc w:val="right"/>
            </w:pPr>
            <w:r>
              <w:t>19,27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744220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 983,37</w:t>
            </w: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137579" w:rsidRDefault="003E7837" w:rsidP="00967C5B">
            <w:r w:rsidRPr="00137579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D15D1A" w:rsidP="00413C78">
            <w:pPr>
              <w:jc w:val="right"/>
            </w:pPr>
            <w:r w:rsidRPr="005D17B7">
              <w:t>10 820,31</w:t>
            </w:r>
          </w:p>
        </w:tc>
        <w:tc>
          <w:tcPr>
            <w:tcW w:w="1776" w:type="dxa"/>
          </w:tcPr>
          <w:p w:rsidR="003E7837" w:rsidRPr="005D17B7" w:rsidRDefault="00150BB6" w:rsidP="00413C78">
            <w:pPr>
              <w:jc w:val="right"/>
            </w:pPr>
            <w:r w:rsidRPr="005D17B7">
              <w:rPr>
                <w:color w:val="000000"/>
              </w:rPr>
              <w:t>5 754,67</w:t>
            </w:r>
          </w:p>
        </w:tc>
        <w:tc>
          <w:tcPr>
            <w:tcW w:w="1418" w:type="dxa"/>
          </w:tcPr>
          <w:p w:rsidR="003E7837" w:rsidRPr="006E757A" w:rsidRDefault="005D17B7" w:rsidP="00413C78">
            <w:pPr>
              <w:jc w:val="right"/>
            </w:pPr>
            <w:r w:rsidRPr="006E757A">
              <w:t>53,18%</w:t>
            </w:r>
          </w:p>
        </w:tc>
        <w:tc>
          <w:tcPr>
            <w:tcW w:w="1402" w:type="dxa"/>
          </w:tcPr>
          <w:p w:rsidR="003E7837" w:rsidRPr="005D17B7" w:rsidRDefault="009A26E3" w:rsidP="00413C78">
            <w:pPr>
              <w:jc w:val="right"/>
            </w:pPr>
            <w:r>
              <w:t>10</w:t>
            </w:r>
            <w:r w:rsidR="00E4755B">
              <w:t xml:space="preserve"> </w:t>
            </w:r>
            <w:r>
              <w:t>574,98</w:t>
            </w:r>
          </w:p>
        </w:tc>
        <w:tc>
          <w:tcPr>
            <w:tcW w:w="1576" w:type="dxa"/>
          </w:tcPr>
          <w:p w:rsidR="003E7837" w:rsidRPr="005D17B7" w:rsidRDefault="00150BB6" w:rsidP="00413C78">
            <w:pPr>
              <w:jc w:val="right"/>
            </w:pPr>
            <w:r w:rsidRPr="005D17B7">
              <w:rPr>
                <w:color w:val="000000"/>
              </w:rPr>
              <w:t>5 754,67</w:t>
            </w:r>
          </w:p>
        </w:tc>
        <w:tc>
          <w:tcPr>
            <w:tcW w:w="1892" w:type="dxa"/>
          </w:tcPr>
          <w:p w:rsidR="003E7837" w:rsidRPr="006E757A" w:rsidRDefault="00096FFE" w:rsidP="00413C78">
            <w:pPr>
              <w:jc w:val="right"/>
            </w:pPr>
            <w:r w:rsidRPr="006E757A">
              <w:t>54,42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137579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6E757A" w:rsidRDefault="006E757A" w:rsidP="0015404C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4C04BB" w:rsidP="0015404C">
            <w:pPr>
              <w:jc w:val="right"/>
            </w:pPr>
            <w:r>
              <w:t>19 281,22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6E757A" w:rsidRDefault="006E757A" w:rsidP="0015404C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C12789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  <w:r>
              <w:t>2.2</w:t>
            </w:r>
          </w:p>
        </w:tc>
        <w:tc>
          <w:tcPr>
            <w:tcW w:w="2978" w:type="dxa"/>
          </w:tcPr>
          <w:p w:rsidR="003E7837" w:rsidRDefault="003E7837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483" w:type="dxa"/>
            <w:vAlign w:val="center"/>
          </w:tcPr>
          <w:p w:rsidR="003E7837" w:rsidRPr="005D17B7" w:rsidRDefault="005D17B7" w:rsidP="00C12789">
            <w:pPr>
              <w:jc w:val="right"/>
            </w:pPr>
            <w:r w:rsidRPr="005D17B7">
              <w:t>10 393,54</w:t>
            </w:r>
          </w:p>
        </w:tc>
        <w:tc>
          <w:tcPr>
            <w:tcW w:w="1776" w:type="dxa"/>
            <w:vAlign w:val="center"/>
          </w:tcPr>
          <w:p w:rsidR="003E7837" w:rsidRPr="005D17B7" w:rsidRDefault="005D17B7" w:rsidP="00C12789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  <w:vAlign w:val="center"/>
          </w:tcPr>
          <w:p w:rsidR="003E7837" w:rsidRPr="006E757A" w:rsidRDefault="005D17B7" w:rsidP="00C12789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3E7837" w:rsidRPr="005D17B7" w:rsidRDefault="005D17B7" w:rsidP="00C12789">
            <w:pPr>
              <w:jc w:val="right"/>
            </w:pPr>
            <w:r w:rsidRPr="005D17B7">
              <w:t>0,00</w:t>
            </w:r>
          </w:p>
        </w:tc>
        <w:tc>
          <w:tcPr>
            <w:tcW w:w="1576" w:type="dxa"/>
            <w:vAlign w:val="center"/>
          </w:tcPr>
          <w:p w:rsidR="003E7837" w:rsidRPr="005D17B7" w:rsidRDefault="00E4755B" w:rsidP="00C12789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:rsidR="003E7837" w:rsidRPr="005D17B7" w:rsidRDefault="005C5BDA" w:rsidP="00C12789">
            <w:pPr>
              <w:jc w:val="right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D15D1A" w:rsidP="00413C78">
            <w:pPr>
              <w:jc w:val="right"/>
            </w:pPr>
            <w:r w:rsidRPr="005D17B7">
              <w:t>10 393,54</w:t>
            </w:r>
          </w:p>
        </w:tc>
        <w:tc>
          <w:tcPr>
            <w:tcW w:w="1776" w:type="dxa"/>
          </w:tcPr>
          <w:p w:rsidR="003E7837" w:rsidRPr="005D17B7" w:rsidRDefault="005D17B7" w:rsidP="00413C78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</w:tcPr>
          <w:p w:rsidR="003E7837" w:rsidRPr="006E757A" w:rsidRDefault="005D17B7" w:rsidP="00413C78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3E7837" w:rsidRPr="005D17B7" w:rsidRDefault="005D17B7" w:rsidP="00413C78">
            <w:pPr>
              <w:jc w:val="right"/>
            </w:pPr>
            <w:r w:rsidRPr="005D17B7">
              <w:t>0,00</w:t>
            </w:r>
          </w:p>
        </w:tc>
        <w:tc>
          <w:tcPr>
            <w:tcW w:w="1576" w:type="dxa"/>
          </w:tcPr>
          <w:p w:rsidR="003E7837" w:rsidRPr="005D17B7" w:rsidRDefault="00E4755B" w:rsidP="00413C78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E7837" w:rsidRPr="005D17B7" w:rsidRDefault="005C5BDA" w:rsidP="00413C78">
            <w:pPr>
              <w:jc w:val="right"/>
            </w:pPr>
            <w:r>
              <w:t>-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330FBE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6E757A" w:rsidRDefault="005C5BDA" w:rsidP="0015404C">
            <w:pPr>
              <w:jc w:val="right"/>
            </w:pPr>
            <w:r w:rsidRPr="006E757A">
              <w:t>-</w:t>
            </w:r>
          </w:p>
        </w:tc>
        <w:tc>
          <w:tcPr>
            <w:tcW w:w="1402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5D17B7" w:rsidRDefault="005C5BDA" w:rsidP="0015404C">
            <w:pPr>
              <w:jc w:val="right"/>
            </w:pPr>
            <w:r>
              <w:t>-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B5C" w:rsidRDefault="00677B5C" w:rsidP="007F4E6D">
      <w:pPr>
        <w:tabs>
          <w:tab w:val="left" w:pos="12840"/>
          <w:tab w:val="left" w:pos="14742"/>
        </w:tabs>
        <w:ind w:right="111"/>
        <w:jc w:val="right"/>
        <w:rPr>
          <w:sz w:val="28"/>
          <w:szCs w:val="28"/>
        </w:rPr>
      </w:pPr>
    </w:p>
    <w:p w:rsidR="0015404C" w:rsidRDefault="001540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Pr="00DD2699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8236B">
        <w:rPr>
          <w:b/>
          <w:sz w:val="28"/>
          <w:szCs w:val="28"/>
        </w:rPr>
        <w:t>3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18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402"/>
        <w:gridCol w:w="3402"/>
      </w:tblGrid>
      <w:tr w:rsidR="0015404C" w:rsidRPr="008C120F" w:rsidTr="005E5924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5E5924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F40845" w:rsidRPr="008C120F" w:rsidTr="005E5924">
        <w:trPr>
          <w:tblHeader/>
        </w:trPr>
        <w:tc>
          <w:tcPr>
            <w:tcW w:w="567" w:type="dxa"/>
            <w:shd w:val="clear" w:color="auto" w:fill="auto"/>
          </w:tcPr>
          <w:p w:rsidR="00F40845" w:rsidRPr="008C120F" w:rsidRDefault="00F40845" w:rsidP="00611F78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0845" w:rsidRPr="004708A7" w:rsidRDefault="00F40845" w:rsidP="00D70632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F40845" w:rsidRDefault="00F40845" w:rsidP="0015404C">
            <w:pPr>
              <w:jc w:val="center"/>
            </w:pPr>
            <w:r>
              <w:t>6 000,00</w:t>
            </w:r>
          </w:p>
        </w:tc>
        <w:tc>
          <w:tcPr>
            <w:tcW w:w="2552" w:type="dxa"/>
            <w:shd w:val="clear" w:color="auto" w:fill="auto"/>
          </w:tcPr>
          <w:p w:rsidR="00F40845" w:rsidRDefault="00F40845" w:rsidP="0015404C">
            <w:pPr>
              <w:jc w:val="center"/>
            </w:pPr>
            <w:r>
              <w:t>24 000,0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0845" w:rsidRDefault="00F40845" w:rsidP="0015404C">
            <w:pPr>
              <w:jc w:val="center"/>
            </w:pPr>
            <w:r>
              <w:t>Государственная программа Приморского края «Развитие транспортного комплекса Приморского края» на 2013- 2021 годы, утвержденная постановлением Администрации Приморского края от 07.12.2012 № 394-па.</w:t>
            </w:r>
          </w:p>
          <w:p w:rsidR="00F40845" w:rsidRDefault="005E5924" w:rsidP="005E5924">
            <w:pPr>
              <w:jc w:val="center"/>
            </w:pPr>
            <w:r>
              <w:t>Дополнительное соглашение от 17.08.2018 № 16-11/1 к С</w:t>
            </w:r>
            <w:r w:rsidR="00F40845">
              <w:t>оглашени</w:t>
            </w:r>
            <w:r>
              <w:t>ю от 23.04.2018 № 16-11</w:t>
            </w:r>
            <w:r w:rsidR="00F40845">
              <w:t xml:space="preserve"> о предоставлении в 2018 году субсидий за счет средств дорожного фонда Приморского края бюджету муниципального образования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E5924" w:rsidRDefault="005E5924" w:rsidP="005E5924">
            <w:pPr>
              <w:jc w:val="center"/>
            </w:pPr>
            <w:r>
              <w:t xml:space="preserve">Постановление Администрации Приморского края от 17.07.2018 «О внесении изменений в постановление Администрации Приморского края от 11 апреля 2018 года </w:t>
            </w:r>
          </w:p>
          <w:p w:rsidR="00F40845" w:rsidRDefault="005E5924" w:rsidP="005E5924">
            <w:pPr>
              <w:jc w:val="center"/>
            </w:pPr>
            <w:r>
              <w:t>№ 156-па «Об утверждении распреде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автомобильных дорог общего пользования местного значения в 2018 году</w:t>
            </w:r>
          </w:p>
        </w:tc>
      </w:tr>
      <w:tr w:rsidR="00F40845" w:rsidRPr="008C120F" w:rsidTr="005E5924">
        <w:tc>
          <w:tcPr>
            <w:tcW w:w="567" w:type="dxa"/>
            <w:shd w:val="clear" w:color="auto" w:fill="auto"/>
            <w:vAlign w:val="center"/>
          </w:tcPr>
          <w:p w:rsidR="00F40845" w:rsidRPr="008C120F" w:rsidRDefault="00F40845" w:rsidP="00F40845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0845" w:rsidRPr="008C120F" w:rsidRDefault="00F40845" w:rsidP="0015404C">
            <w:r w:rsidRPr="00D640F3">
              <w:t xml:space="preserve">Ремонт </w:t>
            </w:r>
            <w:r>
              <w:t>придомовых и внутриквартальных проездов</w:t>
            </w:r>
          </w:p>
        </w:tc>
        <w:tc>
          <w:tcPr>
            <w:tcW w:w="1559" w:type="dxa"/>
            <w:shd w:val="clear" w:color="auto" w:fill="auto"/>
          </w:tcPr>
          <w:p w:rsidR="00F40845" w:rsidRPr="008C120F" w:rsidRDefault="00F40845" w:rsidP="0015404C">
            <w:pPr>
              <w:jc w:val="center"/>
            </w:pPr>
            <w:r>
              <w:t>2 202,22</w:t>
            </w:r>
          </w:p>
        </w:tc>
        <w:tc>
          <w:tcPr>
            <w:tcW w:w="2552" w:type="dxa"/>
            <w:shd w:val="clear" w:color="auto" w:fill="auto"/>
          </w:tcPr>
          <w:p w:rsidR="00F40845" w:rsidRPr="008C120F" w:rsidRDefault="00F40845" w:rsidP="0015404C">
            <w:pPr>
              <w:jc w:val="center"/>
            </w:pPr>
            <w:r>
              <w:t>8 808,89</w:t>
            </w:r>
          </w:p>
        </w:tc>
        <w:tc>
          <w:tcPr>
            <w:tcW w:w="3402" w:type="dxa"/>
            <w:vMerge/>
            <w:shd w:val="clear" w:color="auto" w:fill="auto"/>
          </w:tcPr>
          <w:p w:rsidR="00F40845" w:rsidRPr="008C120F" w:rsidRDefault="00F40845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40845" w:rsidRPr="008C120F" w:rsidRDefault="00F40845" w:rsidP="0015404C">
            <w:pPr>
              <w:jc w:val="center"/>
            </w:pPr>
          </w:p>
        </w:tc>
      </w:tr>
      <w:tr w:rsidR="00F40845" w:rsidRPr="008C120F" w:rsidTr="00701E38">
        <w:trPr>
          <w:trHeight w:val="2891"/>
        </w:trPr>
        <w:tc>
          <w:tcPr>
            <w:tcW w:w="567" w:type="dxa"/>
            <w:shd w:val="clear" w:color="auto" w:fill="auto"/>
            <w:vAlign w:val="center"/>
          </w:tcPr>
          <w:p w:rsidR="00F40845" w:rsidRDefault="00F40845" w:rsidP="00F40845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F40845" w:rsidRDefault="00F40845" w:rsidP="00D70632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559" w:type="dxa"/>
            <w:shd w:val="clear" w:color="auto" w:fill="auto"/>
          </w:tcPr>
          <w:p w:rsidR="00F40845" w:rsidRDefault="005E5924" w:rsidP="0015404C">
            <w:pPr>
              <w:jc w:val="center"/>
            </w:pPr>
            <w:r>
              <w:t>4 820,31</w:t>
            </w:r>
          </w:p>
        </w:tc>
        <w:tc>
          <w:tcPr>
            <w:tcW w:w="2552" w:type="dxa"/>
            <w:shd w:val="clear" w:color="auto" w:fill="auto"/>
          </w:tcPr>
          <w:p w:rsidR="00F40845" w:rsidRDefault="005E5924" w:rsidP="0015404C">
            <w:pPr>
              <w:jc w:val="center"/>
            </w:pPr>
            <w:r>
              <w:t>19 281,22</w:t>
            </w:r>
          </w:p>
        </w:tc>
        <w:tc>
          <w:tcPr>
            <w:tcW w:w="3402" w:type="dxa"/>
            <w:vMerge/>
            <w:shd w:val="clear" w:color="auto" w:fill="auto"/>
          </w:tcPr>
          <w:p w:rsidR="00F40845" w:rsidRPr="008C120F" w:rsidRDefault="00F40845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40845" w:rsidRDefault="00F40845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A7" w:rsidRDefault="00D603A7" w:rsidP="00DD2699">
      <w:r>
        <w:separator/>
      </w:r>
    </w:p>
  </w:endnote>
  <w:endnote w:type="continuationSeparator" w:id="0">
    <w:p w:rsidR="00D603A7" w:rsidRDefault="00D603A7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A7" w:rsidRDefault="00D603A7" w:rsidP="00DD2699">
      <w:r>
        <w:separator/>
      </w:r>
    </w:p>
  </w:footnote>
  <w:footnote w:type="continuationSeparator" w:id="0">
    <w:p w:rsidR="00D603A7" w:rsidRDefault="00D603A7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D603A7" w:rsidRDefault="00D603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7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D603A7" w:rsidRDefault="00D603A7">
        <w:pPr>
          <w:pStyle w:val="a5"/>
          <w:jc w:val="center"/>
        </w:pPr>
        <w:r>
          <w:t>20</w:t>
        </w:r>
      </w:p>
    </w:sdtContent>
  </w:sdt>
  <w:p w:rsidR="00D603A7" w:rsidRDefault="00D603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FDE"/>
    <w:rsid w:val="00015290"/>
    <w:rsid w:val="00016AC6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96FFE"/>
    <w:rsid w:val="000A4047"/>
    <w:rsid w:val="000B2064"/>
    <w:rsid w:val="000C4A72"/>
    <w:rsid w:val="000E0987"/>
    <w:rsid w:val="000E144A"/>
    <w:rsid w:val="000E2988"/>
    <w:rsid w:val="000F181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44C9"/>
    <w:rsid w:val="00256B0E"/>
    <w:rsid w:val="002703CB"/>
    <w:rsid w:val="002718F0"/>
    <w:rsid w:val="00271A23"/>
    <w:rsid w:val="00273C8A"/>
    <w:rsid w:val="00276287"/>
    <w:rsid w:val="002806C2"/>
    <w:rsid w:val="0028236B"/>
    <w:rsid w:val="00296803"/>
    <w:rsid w:val="002A199D"/>
    <w:rsid w:val="002A6458"/>
    <w:rsid w:val="002B1719"/>
    <w:rsid w:val="002B2415"/>
    <w:rsid w:val="002E1278"/>
    <w:rsid w:val="002E2798"/>
    <w:rsid w:val="002E73B8"/>
    <w:rsid w:val="00301AC8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55D6C"/>
    <w:rsid w:val="00363C43"/>
    <w:rsid w:val="003652B6"/>
    <w:rsid w:val="0037096C"/>
    <w:rsid w:val="003762A6"/>
    <w:rsid w:val="003840EF"/>
    <w:rsid w:val="00384135"/>
    <w:rsid w:val="003C54FB"/>
    <w:rsid w:val="003C7F4E"/>
    <w:rsid w:val="003E2D73"/>
    <w:rsid w:val="003E7837"/>
    <w:rsid w:val="003E7908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B615C"/>
    <w:rsid w:val="004B6872"/>
    <w:rsid w:val="004C04BB"/>
    <w:rsid w:val="004C1861"/>
    <w:rsid w:val="004C2B68"/>
    <w:rsid w:val="004D1E29"/>
    <w:rsid w:val="004D2713"/>
    <w:rsid w:val="004E58F0"/>
    <w:rsid w:val="004E603F"/>
    <w:rsid w:val="00500166"/>
    <w:rsid w:val="00500619"/>
    <w:rsid w:val="005051FF"/>
    <w:rsid w:val="00506EBD"/>
    <w:rsid w:val="00511A17"/>
    <w:rsid w:val="005121A7"/>
    <w:rsid w:val="00535F67"/>
    <w:rsid w:val="00537FCC"/>
    <w:rsid w:val="00542D41"/>
    <w:rsid w:val="0054391F"/>
    <w:rsid w:val="00545CFC"/>
    <w:rsid w:val="0055301D"/>
    <w:rsid w:val="0055314F"/>
    <w:rsid w:val="00563A71"/>
    <w:rsid w:val="00564100"/>
    <w:rsid w:val="00570AA2"/>
    <w:rsid w:val="00574F87"/>
    <w:rsid w:val="00584F92"/>
    <w:rsid w:val="00595D92"/>
    <w:rsid w:val="005A263D"/>
    <w:rsid w:val="005A58E3"/>
    <w:rsid w:val="005A7496"/>
    <w:rsid w:val="005A7DC6"/>
    <w:rsid w:val="005B3DE7"/>
    <w:rsid w:val="005B4D72"/>
    <w:rsid w:val="005C5BDA"/>
    <w:rsid w:val="005D17B7"/>
    <w:rsid w:val="005E5924"/>
    <w:rsid w:val="005F7A84"/>
    <w:rsid w:val="00611AD4"/>
    <w:rsid w:val="006137A0"/>
    <w:rsid w:val="006157DE"/>
    <w:rsid w:val="00615F49"/>
    <w:rsid w:val="00617AEA"/>
    <w:rsid w:val="00630023"/>
    <w:rsid w:val="00654C0D"/>
    <w:rsid w:val="006673B6"/>
    <w:rsid w:val="00670FE8"/>
    <w:rsid w:val="00677B5C"/>
    <w:rsid w:val="00677CF7"/>
    <w:rsid w:val="00680B3A"/>
    <w:rsid w:val="00684565"/>
    <w:rsid w:val="006870A1"/>
    <w:rsid w:val="006A6380"/>
    <w:rsid w:val="006A7FB9"/>
    <w:rsid w:val="006B50CC"/>
    <w:rsid w:val="006B7B4F"/>
    <w:rsid w:val="006D193C"/>
    <w:rsid w:val="006D64FD"/>
    <w:rsid w:val="006E757A"/>
    <w:rsid w:val="006F6977"/>
    <w:rsid w:val="00701E38"/>
    <w:rsid w:val="00705422"/>
    <w:rsid w:val="0071125A"/>
    <w:rsid w:val="00711BC3"/>
    <w:rsid w:val="00715D95"/>
    <w:rsid w:val="007175FA"/>
    <w:rsid w:val="00744220"/>
    <w:rsid w:val="00746307"/>
    <w:rsid w:val="00746B15"/>
    <w:rsid w:val="00747333"/>
    <w:rsid w:val="00747607"/>
    <w:rsid w:val="00755D34"/>
    <w:rsid w:val="00762474"/>
    <w:rsid w:val="00767B3A"/>
    <w:rsid w:val="0077269D"/>
    <w:rsid w:val="007730B3"/>
    <w:rsid w:val="00780E4F"/>
    <w:rsid w:val="00785787"/>
    <w:rsid w:val="00793BC7"/>
    <w:rsid w:val="007C5648"/>
    <w:rsid w:val="007D7197"/>
    <w:rsid w:val="007E5ECA"/>
    <w:rsid w:val="007E62D7"/>
    <w:rsid w:val="007F2A70"/>
    <w:rsid w:val="007F3883"/>
    <w:rsid w:val="007F4E6D"/>
    <w:rsid w:val="008067F2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436E"/>
    <w:rsid w:val="008621AD"/>
    <w:rsid w:val="00864E4F"/>
    <w:rsid w:val="00871151"/>
    <w:rsid w:val="00893311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8C3"/>
    <w:rsid w:val="00900028"/>
    <w:rsid w:val="00902549"/>
    <w:rsid w:val="0091548E"/>
    <w:rsid w:val="00922689"/>
    <w:rsid w:val="00923331"/>
    <w:rsid w:val="00923961"/>
    <w:rsid w:val="0093037C"/>
    <w:rsid w:val="00934523"/>
    <w:rsid w:val="00935031"/>
    <w:rsid w:val="00943495"/>
    <w:rsid w:val="00950B37"/>
    <w:rsid w:val="00954BEE"/>
    <w:rsid w:val="00967C5B"/>
    <w:rsid w:val="0097462C"/>
    <w:rsid w:val="0098615C"/>
    <w:rsid w:val="009A26E3"/>
    <w:rsid w:val="009A4F30"/>
    <w:rsid w:val="009A66BA"/>
    <w:rsid w:val="009B290D"/>
    <w:rsid w:val="009B3EEF"/>
    <w:rsid w:val="009C1C91"/>
    <w:rsid w:val="009D47B0"/>
    <w:rsid w:val="009D6962"/>
    <w:rsid w:val="009E3768"/>
    <w:rsid w:val="009E557C"/>
    <w:rsid w:val="00A05C76"/>
    <w:rsid w:val="00A14FBB"/>
    <w:rsid w:val="00A14FD2"/>
    <w:rsid w:val="00A248AB"/>
    <w:rsid w:val="00A27C41"/>
    <w:rsid w:val="00A30083"/>
    <w:rsid w:val="00A44A4F"/>
    <w:rsid w:val="00A460C3"/>
    <w:rsid w:val="00A47130"/>
    <w:rsid w:val="00A50659"/>
    <w:rsid w:val="00A52F3D"/>
    <w:rsid w:val="00A60081"/>
    <w:rsid w:val="00A65D20"/>
    <w:rsid w:val="00A7368B"/>
    <w:rsid w:val="00A81C7C"/>
    <w:rsid w:val="00A82315"/>
    <w:rsid w:val="00A96944"/>
    <w:rsid w:val="00AA1A6A"/>
    <w:rsid w:val="00AA7013"/>
    <w:rsid w:val="00AF2180"/>
    <w:rsid w:val="00AF2702"/>
    <w:rsid w:val="00AF46EA"/>
    <w:rsid w:val="00B146EF"/>
    <w:rsid w:val="00B34A41"/>
    <w:rsid w:val="00B35270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ED"/>
    <w:rsid w:val="00BA1EA9"/>
    <w:rsid w:val="00BA3686"/>
    <w:rsid w:val="00BC5CA8"/>
    <w:rsid w:val="00BD506A"/>
    <w:rsid w:val="00BE3A08"/>
    <w:rsid w:val="00BF7328"/>
    <w:rsid w:val="00C0700F"/>
    <w:rsid w:val="00C118F8"/>
    <w:rsid w:val="00C12789"/>
    <w:rsid w:val="00C24974"/>
    <w:rsid w:val="00C271B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2DD9"/>
    <w:rsid w:val="00C86993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2435A"/>
    <w:rsid w:val="00D46C88"/>
    <w:rsid w:val="00D5473F"/>
    <w:rsid w:val="00D603A7"/>
    <w:rsid w:val="00D62FED"/>
    <w:rsid w:val="00D63EDF"/>
    <w:rsid w:val="00D70B09"/>
    <w:rsid w:val="00D77492"/>
    <w:rsid w:val="00D820CF"/>
    <w:rsid w:val="00D87B6C"/>
    <w:rsid w:val="00D9265A"/>
    <w:rsid w:val="00D93B1B"/>
    <w:rsid w:val="00D95F6D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755B"/>
    <w:rsid w:val="00E51BB7"/>
    <w:rsid w:val="00E63EFC"/>
    <w:rsid w:val="00E646D7"/>
    <w:rsid w:val="00E64993"/>
    <w:rsid w:val="00E7056F"/>
    <w:rsid w:val="00E779EC"/>
    <w:rsid w:val="00E82458"/>
    <w:rsid w:val="00E84B27"/>
    <w:rsid w:val="00E876D7"/>
    <w:rsid w:val="00EB0650"/>
    <w:rsid w:val="00EB2003"/>
    <w:rsid w:val="00ED1C85"/>
    <w:rsid w:val="00EF2C03"/>
    <w:rsid w:val="00F01600"/>
    <w:rsid w:val="00F02AB3"/>
    <w:rsid w:val="00F05A67"/>
    <w:rsid w:val="00F07E54"/>
    <w:rsid w:val="00F22333"/>
    <w:rsid w:val="00F25777"/>
    <w:rsid w:val="00F40845"/>
    <w:rsid w:val="00F45688"/>
    <w:rsid w:val="00F62502"/>
    <w:rsid w:val="00F67E7B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4C56-FFD5-4E46-8738-36A37A2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Администратор</cp:lastModifiedBy>
  <cp:revision>5</cp:revision>
  <cp:lastPrinted>2018-10-12T04:53:00Z</cp:lastPrinted>
  <dcterms:created xsi:type="dcterms:W3CDTF">2018-10-11T23:31:00Z</dcterms:created>
  <dcterms:modified xsi:type="dcterms:W3CDTF">2018-10-17T00:43:00Z</dcterms:modified>
</cp:coreProperties>
</file>